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DB" w:rsidRPr="009816AF" w:rsidRDefault="000213DB" w:rsidP="00D31B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6671" w:rsidRPr="00816C73" w:rsidRDefault="00816C73" w:rsidP="005C77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16C73">
        <w:rPr>
          <w:rFonts w:ascii="Times New Roman" w:hAnsi="Times New Roman" w:cs="Times New Roman"/>
          <w:b/>
          <w:sz w:val="24"/>
          <w:szCs w:val="24"/>
          <w:lang w:val="sr-Cyrl-CS"/>
        </w:rPr>
        <w:t>ПОЗИВ ЗА ПОДНОШЕЊЕ ПОНУДА</w:t>
      </w:r>
    </w:p>
    <w:p w:rsidR="00816C73" w:rsidRDefault="00816C73" w:rsidP="005C77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2507" w:rsidRPr="00F3100A" w:rsidRDefault="008E2507" w:rsidP="00F3100A">
      <w:pPr>
        <w:pStyle w:val="NoSpacing"/>
        <w:jc w:val="both"/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Назив наручиоца</w:t>
      </w:r>
      <w:r w:rsidR="00816C73"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:</w:t>
      </w:r>
      <w:r w:rsidR="00BF0EEB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Општина </w:t>
      </w:r>
      <w:r w:rsidR="00A868B7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Мерошина</w:t>
      </w:r>
      <w:r w:rsidR="00A868B7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;</w:t>
      </w:r>
      <w:r w:rsidR="00816C7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</w:t>
      </w:r>
    </w:p>
    <w:p w:rsidR="00816C73" w:rsidRPr="00F3100A" w:rsidRDefault="008E2507" w:rsidP="00F3100A">
      <w:pPr>
        <w:pStyle w:val="NoSpacing"/>
        <w:jc w:val="both"/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Адреса наручиоца:</w:t>
      </w:r>
      <w:r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</w:t>
      </w:r>
      <w:r w:rsidR="00816C7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Цара Лазара 17, 18252 Мерошина</w:t>
      </w:r>
      <w:r w:rsidR="00586E32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;</w:t>
      </w:r>
    </w:p>
    <w:p w:rsidR="005C77BA" w:rsidRPr="00F3100A" w:rsidRDefault="008E2507" w:rsidP="00F310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Интернет страница н</w:t>
      </w:r>
      <w:r w:rsidR="00816C73"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аручиоца:</w:t>
      </w:r>
      <w:r w:rsidR="00816C7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</w:t>
      </w:r>
      <w:hyperlink r:id="rId8" w:history="1">
        <w:r w:rsidR="00816C73" w:rsidRPr="00F3100A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www.merosina.org.rs</w:t>
        </w:r>
      </w:hyperlink>
      <w:r w:rsidR="00586E32" w:rsidRPr="00F3100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412D1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</w:t>
      </w:r>
    </w:p>
    <w:p w:rsidR="008E2507" w:rsidRPr="00F3100A" w:rsidRDefault="008E2507" w:rsidP="00F3100A">
      <w:pPr>
        <w:pStyle w:val="NoSpacing"/>
        <w:jc w:val="both"/>
        <w:rPr>
          <w:rStyle w:val="FontStyle7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sr-Cyrl-CS"/>
        </w:rPr>
      </w:pPr>
      <w:r w:rsidRPr="00F3100A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:</w:t>
      </w:r>
      <w:r w:rsidRPr="00F310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6EDF">
        <w:rPr>
          <w:rFonts w:ascii="Times New Roman" w:hAnsi="Times New Roman" w:cs="Times New Roman"/>
          <w:sz w:val="24"/>
          <w:szCs w:val="24"/>
          <w:lang w:val="sr-Cyrl-CS"/>
        </w:rPr>
        <w:t>локална самоуправа</w:t>
      </w:r>
      <w:r w:rsidR="00666B11" w:rsidRPr="00F3100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4404C" w:rsidRPr="00F3100A" w:rsidRDefault="00816C73" w:rsidP="00F3100A">
      <w:pPr>
        <w:pStyle w:val="NoSpacing"/>
        <w:jc w:val="both"/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Врста поступка:</w:t>
      </w:r>
      <w:r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</w:t>
      </w:r>
      <w:r w:rsidR="00E4026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јавна набавка мале вредности</w:t>
      </w:r>
      <w:r w:rsidR="0029772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;</w:t>
      </w:r>
    </w:p>
    <w:p w:rsidR="00816C73" w:rsidRPr="00F3100A" w:rsidRDefault="00816C73" w:rsidP="00F3100A">
      <w:pPr>
        <w:pStyle w:val="NoSpacing"/>
        <w:jc w:val="both"/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Врста предмета:</w:t>
      </w:r>
      <w:r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</w:t>
      </w:r>
      <w:r w:rsidR="00BF0EEB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радови</w:t>
      </w:r>
      <w:r w:rsidR="00586E32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;</w:t>
      </w:r>
    </w:p>
    <w:p w:rsidR="0038109F" w:rsidRPr="00532227" w:rsidRDefault="00E22208" w:rsidP="0038109F">
      <w:pPr>
        <w:autoSpaceDE w:val="0"/>
        <w:autoSpaceDN w:val="0"/>
        <w:adjustRightInd w:val="0"/>
        <w:jc w:val="both"/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Опис предмета набавке, назив и ознака из општег речника набавке:</w:t>
      </w:r>
      <w:r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 </w:t>
      </w:r>
      <w:r w:rsidR="0038109F">
        <w:t xml:space="preserve"> </w:t>
      </w:r>
      <w:proofErr w:type="spellStart"/>
      <w:r w:rsidR="008D6EDF">
        <w:t>радови</w:t>
      </w:r>
      <w:proofErr w:type="spellEnd"/>
      <w:r w:rsidR="008D6EDF">
        <w:t xml:space="preserve"> </w:t>
      </w:r>
      <w:proofErr w:type="spellStart"/>
      <w:r w:rsidR="008D6EDF">
        <w:t>на</w:t>
      </w:r>
      <w:proofErr w:type="spellEnd"/>
      <w:r w:rsidR="008D6EDF">
        <w:t xml:space="preserve"> </w:t>
      </w:r>
      <w:proofErr w:type="spellStart"/>
      <w:r w:rsidR="00E4026A">
        <w:t>текућем</w:t>
      </w:r>
      <w:proofErr w:type="spellEnd"/>
      <w:r w:rsidR="00E4026A">
        <w:t xml:space="preserve"> </w:t>
      </w:r>
      <w:proofErr w:type="spellStart"/>
      <w:r w:rsidR="00E4026A">
        <w:t>одржавању</w:t>
      </w:r>
      <w:proofErr w:type="spellEnd"/>
      <w:r w:rsidR="00E4026A">
        <w:t xml:space="preserve"> објекта на спортском игралишту у </w:t>
      </w:r>
      <w:proofErr w:type="spellStart"/>
      <w:r w:rsidR="00E4026A">
        <w:t>Азбресници</w:t>
      </w:r>
      <w:proofErr w:type="spellEnd"/>
      <w:r w:rsidR="009816AF" w:rsidRPr="009816AF">
        <w:rPr>
          <w:rFonts w:eastAsia="TimesNewRomanPS-BoldMT"/>
          <w:bCs/>
        </w:rPr>
        <w:t xml:space="preserve">, </w:t>
      </w:r>
      <w:r w:rsidR="0038109F">
        <w:rPr>
          <w:rFonts w:eastAsia="TimesNewRomanPS-BoldMT"/>
          <w:bCs/>
        </w:rPr>
        <w:t xml:space="preserve">ОРН </w:t>
      </w:r>
      <w:r w:rsidR="00E4026A">
        <w:t>45454100</w:t>
      </w:r>
      <w:r w:rsidR="0038109F" w:rsidRPr="003626D1">
        <w:t xml:space="preserve"> -</w:t>
      </w:r>
      <w:proofErr w:type="spellStart"/>
      <w:r w:rsidR="0038109F" w:rsidRPr="003626D1">
        <w:t>радови</w:t>
      </w:r>
      <w:proofErr w:type="spellEnd"/>
      <w:r w:rsidR="0038109F" w:rsidRPr="003626D1">
        <w:t xml:space="preserve"> </w:t>
      </w:r>
      <w:proofErr w:type="spellStart"/>
      <w:r w:rsidR="0038109F" w:rsidRPr="003626D1">
        <w:t>на</w:t>
      </w:r>
      <w:proofErr w:type="spellEnd"/>
      <w:r w:rsidR="0038109F" w:rsidRPr="003626D1">
        <w:t xml:space="preserve"> </w:t>
      </w:r>
      <w:r w:rsidR="0038109F">
        <w:t xml:space="preserve"> </w:t>
      </w:r>
      <w:proofErr w:type="spellStart"/>
      <w:r w:rsidR="00E4026A">
        <w:t>обнови</w:t>
      </w:r>
      <w:proofErr w:type="spellEnd"/>
      <w:r w:rsidR="0038109F">
        <w:t>;</w:t>
      </w:r>
    </w:p>
    <w:p w:rsidR="005C77BA" w:rsidRPr="00F3100A" w:rsidRDefault="00816C73" w:rsidP="00F3100A">
      <w:pPr>
        <w:pStyle w:val="NoSpacing"/>
        <w:jc w:val="both"/>
        <w:rPr>
          <w:rStyle w:val="FontStyle7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Критеријум</w:t>
      </w:r>
      <w:r w:rsidR="008E2507"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, елементи критеријума за доделу уговора</w:t>
      </w: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:</w:t>
      </w:r>
      <w:r w:rsidR="00BF0EEB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 xml:space="preserve"> </w:t>
      </w:r>
      <w:r w:rsidR="00BF0EEB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најнижа понуђена цена</w:t>
      </w:r>
      <w:r w:rsid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.</w:t>
      </w:r>
    </w:p>
    <w:p w:rsidR="00DA7184" w:rsidRPr="00F3100A" w:rsidRDefault="005C77BA" w:rsidP="00F31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00A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:</w:t>
      </w:r>
      <w:r w:rsidR="0044560A"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к</w:t>
      </w:r>
      <w:r w:rsidR="004D654C" w:rsidRPr="00F3100A">
        <w:rPr>
          <w:rFonts w:ascii="Times New Roman" w:hAnsi="Times New Roman" w:cs="Times New Roman"/>
          <w:sz w:val="24"/>
          <w:szCs w:val="24"/>
        </w:rPr>
        <w:t>онкурсн</w:t>
      </w:r>
      <w:r w:rsidR="00702435" w:rsidRPr="00F3100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D654C" w:rsidRPr="00F3100A">
        <w:rPr>
          <w:rFonts w:ascii="Times New Roman" w:hAnsi="Times New Roman" w:cs="Times New Roman"/>
          <w:sz w:val="24"/>
          <w:szCs w:val="24"/>
        </w:rPr>
        <w:t xml:space="preserve"> д</w:t>
      </w:r>
      <w:r w:rsidR="004D654C" w:rsidRPr="00F3100A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кументације</w:t>
      </w:r>
      <w:proofErr w:type="spellEnd"/>
      <w:r w:rsidR="004D654C" w:rsidRPr="00F3100A">
        <w:rPr>
          <w:rFonts w:ascii="Times New Roman" w:hAnsi="Times New Roman" w:cs="Times New Roman"/>
          <w:sz w:val="24"/>
          <w:szCs w:val="24"/>
        </w:rPr>
        <w:t xml:space="preserve"> </w:t>
      </w:r>
      <w:r w:rsidR="00702435" w:rsidRPr="00F3100A">
        <w:rPr>
          <w:rFonts w:ascii="Times New Roman" w:hAnsi="Times New Roman" w:cs="Times New Roman"/>
          <w:sz w:val="24"/>
          <w:szCs w:val="24"/>
          <w:lang w:val="sr-Cyrl-CS"/>
        </w:rPr>
        <w:t>преко Портала</w:t>
      </w:r>
      <w:r w:rsidR="00586E32" w:rsidRPr="00F310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2435" w:rsidRPr="00F3100A">
        <w:rPr>
          <w:rFonts w:ascii="Times New Roman" w:hAnsi="Times New Roman" w:cs="Times New Roman"/>
          <w:sz w:val="24"/>
          <w:szCs w:val="24"/>
          <w:lang w:val="sr-Cyrl-CS"/>
        </w:rPr>
        <w:t xml:space="preserve">јавних набавки </w:t>
      </w:r>
      <w:r w:rsidR="00666B11" w:rsidRPr="00F310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2507" w:rsidRPr="00F3100A">
        <w:rPr>
          <w:rFonts w:ascii="Times New Roman" w:hAnsi="Times New Roman" w:cs="Times New Roman"/>
          <w:sz w:val="24"/>
          <w:szCs w:val="24"/>
          <w:lang w:val="sr-Cyrl-CS"/>
        </w:rPr>
        <w:t xml:space="preserve">и на интернет </w:t>
      </w:r>
      <w:r w:rsidR="00702435" w:rsidRPr="00F3100A">
        <w:rPr>
          <w:rFonts w:ascii="Times New Roman" w:hAnsi="Times New Roman" w:cs="Times New Roman"/>
          <w:sz w:val="24"/>
          <w:szCs w:val="24"/>
          <w:lang w:val="sr-Cyrl-CS"/>
        </w:rPr>
        <w:t xml:space="preserve">адреси </w:t>
      </w:r>
      <w:hyperlink r:id="rId9" w:history="1">
        <w:r w:rsidR="00702435" w:rsidRPr="00F3100A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www.merosina.org.rs</w:t>
        </w:r>
      </w:hyperlink>
      <w:r w:rsidR="00702435" w:rsidRPr="00F3100A">
        <w:rPr>
          <w:rFonts w:ascii="Times New Roman" w:hAnsi="Times New Roman" w:cs="Times New Roman"/>
          <w:sz w:val="24"/>
          <w:szCs w:val="24"/>
        </w:rPr>
        <w:t>.</w:t>
      </w:r>
    </w:p>
    <w:p w:rsidR="006F05C6" w:rsidRPr="00F3100A" w:rsidRDefault="006F05C6" w:rsidP="00F310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Адресa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интернет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адресa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државног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органа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организациј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органа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служб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територијалн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аутономиј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локалн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самоуправ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гд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благовремено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добит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исправн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пореским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обавезама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заштит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животн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средине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заштит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при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запошљавању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условима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3100A">
        <w:rPr>
          <w:rFonts w:ascii="Times New Roman" w:hAnsi="Times New Roman" w:cs="Times New Roman"/>
          <w:b/>
          <w:sz w:val="24"/>
          <w:szCs w:val="24"/>
        </w:rPr>
        <w:t>сл</w:t>
      </w:r>
      <w:proofErr w:type="spellEnd"/>
      <w:r w:rsidRPr="00F3100A">
        <w:rPr>
          <w:rFonts w:ascii="Times New Roman" w:hAnsi="Times New Roman" w:cs="Times New Roman"/>
          <w:b/>
          <w:sz w:val="24"/>
          <w:szCs w:val="24"/>
        </w:rPr>
        <w:t>:</w:t>
      </w:r>
    </w:p>
    <w:p w:rsidR="006F05C6" w:rsidRPr="00F3100A" w:rsidRDefault="006F05C6" w:rsidP="00F31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100A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реским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реској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5C6" w:rsidRPr="00F3100A" w:rsidRDefault="006F05C6" w:rsidP="00F31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00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proofErr w:type="gram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>).</w:t>
      </w:r>
    </w:p>
    <w:p w:rsidR="006F05C6" w:rsidRPr="00F3100A" w:rsidRDefault="006F05C6" w:rsidP="00F31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100A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пошљавањ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435" w:rsidRPr="00F3100A" w:rsidRDefault="00691DAD" w:rsidP="00F310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Начин подношења</w:t>
      </w:r>
      <w:r w:rsidR="005C77BA"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 xml:space="preserve"> </w:t>
      </w:r>
      <w:r w:rsidR="00666B11"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 xml:space="preserve">понуде </w:t>
      </w:r>
      <w:r w:rsidR="005C77BA"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и рок за подношење понуде:</w:t>
      </w:r>
      <w:r w:rsidR="00D31B4B"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>:</w:t>
      </w:r>
      <w:r w:rsidR="00063314" w:rsidRPr="00F3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BF0EEB">
        <w:rPr>
          <w:rFonts w:ascii="Times New Roman" w:eastAsia="TimesNewRomanPSMT" w:hAnsi="Times New Roman" w:cs="Times New Roman"/>
          <w:sz w:val="24"/>
          <w:szCs w:val="24"/>
        </w:rPr>
        <w:t>Општина</w:t>
      </w:r>
      <w:proofErr w:type="spellEnd"/>
      <w:r w:rsidR="00BF0E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E46FF" w:rsidRPr="00F310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E46FF" w:rsidRPr="00F3100A">
        <w:rPr>
          <w:rFonts w:ascii="Times New Roman" w:eastAsia="TimesNewRomanPSMT" w:hAnsi="Times New Roman" w:cs="Times New Roman"/>
          <w:sz w:val="24"/>
          <w:szCs w:val="24"/>
        </w:rPr>
        <w:t>Мерошина</w:t>
      </w:r>
      <w:proofErr w:type="spellEnd"/>
      <w:r w:rsidR="00063314" w:rsidRPr="00F3100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063314" w:rsidRPr="00F3100A">
        <w:rPr>
          <w:rFonts w:ascii="Times New Roman" w:eastAsia="TimesNewRomanPSMT" w:hAnsi="Times New Roman" w:cs="Times New Roman"/>
          <w:sz w:val="24"/>
          <w:szCs w:val="24"/>
        </w:rPr>
        <w:t>Цара</w:t>
      </w:r>
      <w:proofErr w:type="spellEnd"/>
      <w:r w:rsidR="00063314" w:rsidRPr="00F310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063314" w:rsidRPr="00F3100A">
        <w:rPr>
          <w:rFonts w:ascii="Times New Roman" w:eastAsia="TimesNewRomanPSMT" w:hAnsi="Times New Roman" w:cs="Times New Roman"/>
          <w:sz w:val="24"/>
          <w:szCs w:val="24"/>
        </w:rPr>
        <w:t>Лазара</w:t>
      </w:r>
      <w:proofErr w:type="spellEnd"/>
      <w:r w:rsidR="00063314" w:rsidRPr="00F3100A">
        <w:rPr>
          <w:rFonts w:ascii="Times New Roman" w:eastAsia="TimesNewRomanPSMT" w:hAnsi="Times New Roman" w:cs="Times New Roman"/>
          <w:sz w:val="24"/>
          <w:szCs w:val="24"/>
        </w:rPr>
        <w:t xml:space="preserve"> 17,</w:t>
      </w:r>
      <w:r w:rsidR="005E2C40" w:rsidRPr="00F310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3314" w:rsidRPr="00F3100A">
        <w:rPr>
          <w:rFonts w:ascii="Times New Roman" w:eastAsia="TimesNewRomanPSMT" w:hAnsi="Times New Roman" w:cs="Times New Roman"/>
          <w:sz w:val="24"/>
          <w:szCs w:val="24"/>
        </w:rPr>
        <w:t xml:space="preserve">18252 </w:t>
      </w:r>
      <w:proofErr w:type="spellStart"/>
      <w:r w:rsidR="00063314" w:rsidRPr="00F3100A">
        <w:rPr>
          <w:rFonts w:ascii="Times New Roman" w:eastAsia="TimesNewRomanPSMT" w:hAnsi="Times New Roman" w:cs="Times New Roman"/>
          <w:sz w:val="24"/>
          <w:szCs w:val="24"/>
        </w:rPr>
        <w:t>Мерошина</w:t>
      </w:r>
      <w:proofErr w:type="spellEnd"/>
      <w:r w:rsidR="00063314" w:rsidRPr="00F3100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E46FF" w:rsidRPr="00F310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435" w:rsidRPr="00F3100A">
        <w:rPr>
          <w:rFonts w:ascii="Times New Roman" w:eastAsia="Calibri" w:hAnsi="Times New Roman" w:cs="Times New Roman"/>
          <w:sz w:val="24"/>
          <w:szCs w:val="24"/>
        </w:rPr>
        <w:t>Рок</w:t>
      </w:r>
      <w:proofErr w:type="spellEnd"/>
      <w:r w:rsidR="00702435" w:rsidRPr="00F31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02435" w:rsidRPr="00F31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eastAsia="Calibri" w:hAnsi="Times New Roman" w:cs="Times New Roman"/>
          <w:sz w:val="24"/>
          <w:szCs w:val="24"/>
        </w:rPr>
        <w:t>подношење</w:t>
      </w:r>
      <w:proofErr w:type="spellEnd"/>
      <w:r w:rsidR="00702435" w:rsidRPr="00F31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eastAsia="Calibri" w:hAnsi="Times New Roman" w:cs="Times New Roman"/>
          <w:sz w:val="24"/>
          <w:szCs w:val="24"/>
        </w:rPr>
        <w:t>понуда</w:t>
      </w:r>
      <w:proofErr w:type="spellEnd"/>
      <w:r w:rsidR="006042C7" w:rsidRPr="00F31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740" w:rsidRPr="00A35740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8D6EDF" w:rsidRPr="00A35740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A35740" w:rsidRPr="00A3574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816A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D6EDF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6042C7" w:rsidRPr="00F3100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6042C7" w:rsidRPr="00F310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042C7" w:rsidRPr="00F3100A">
        <w:rPr>
          <w:rFonts w:ascii="Times New Roman" w:eastAsia="Calibri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6042C7" w:rsidRPr="00F310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042C7" w:rsidRPr="00F3100A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spellEnd"/>
      <w:r w:rsidR="006042C7" w:rsidRPr="00F3100A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CE22DD" w:rsidRPr="00F3100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042C7" w:rsidRPr="00F3100A">
        <w:rPr>
          <w:rFonts w:ascii="Times New Roman" w:eastAsia="Calibri" w:hAnsi="Times New Roman" w:cs="Times New Roman"/>
          <w:b/>
          <w:sz w:val="24"/>
          <w:szCs w:val="24"/>
        </w:rPr>
        <w:t xml:space="preserve">,00 </w:t>
      </w:r>
      <w:proofErr w:type="spellStart"/>
      <w:r w:rsidR="006042C7" w:rsidRPr="00F3100A">
        <w:rPr>
          <w:rFonts w:ascii="Times New Roman" w:eastAsia="Calibri" w:hAnsi="Times New Roman" w:cs="Times New Roman"/>
          <w:b/>
          <w:sz w:val="24"/>
          <w:szCs w:val="24"/>
        </w:rPr>
        <w:t>часова</w:t>
      </w:r>
      <w:proofErr w:type="spellEnd"/>
      <w:r w:rsidR="00C6540F" w:rsidRPr="00F310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0559" w:rsidRPr="00F3100A" w:rsidRDefault="005C77BA" w:rsidP="00F310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3100A">
        <w:rPr>
          <w:rFonts w:ascii="Times New Roman" w:hAnsi="Times New Roman" w:cs="Times New Roman"/>
          <w:b/>
          <w:sz w:val="24"/>
          <w:szCs w:val="24"/>
          <w:lang w:val="sr-Cyrl-CS"/>
        </w:rPr>
        <w:t>Место</w:t>
      </w:r>
      <w:r w:rsidR="00D75C5A" w:rsidRPr="00F3100A">
        <w:rPr>
          <w:rFonts w:ascii="Times New Roman" w:hAnsi="Times New Roman" w:cs="Times New Roman"/>
          <w:b/>
          <w:sz w:val="24"/>
          <w:szCs w:val="24"/>
        </w:rPr>
        <w:t>,</w:t>
      </w:r>
      <w:r w:rsidRPr="00F3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реме и начин отварања понуда:</w:t>
      </w:r>
    </w:p>
    <w:p w:rsidR="001119B2" w:rsidRPr="00F3100A" w:rsidRDefault="001119B2" w:rsidP="00F31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100A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702435" w:rsidRPr="00F310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r w:rsidR="00A35740" w:rsidRPr="00A35740">
        <w:rPr>
          <w:rFonts w:ascii="Times New Roman" w:hAnsi="Times New Roman" w:cs="Times New Roman"/>
          <w:sz w:val="24"/>
          <w:szCs w:val="24"/>
        </w:rPr>
        <w:t>04.05</w:t>
      </w:r>
      <w:r w:rsidR="008D6EDF">
        <w:rPr>
          <w:rFonts w:ascii="Times New Roman" w:hAnsi="Times New Roman" w:cs="Times New Roman"/>
          <w:sz w:val="24"/>
          <w:szCs w:val="24"/>
        </w:rPr>
        <w:t>.2020</w:t>
      </w:r>
      <w:r w:rsidR="00A868B7" w:rsidRPr="00F310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100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F3100A">
        <w:rPr>
          <w:rFonts w:ascii="Times New Roman" w:hAnsi="Times New Roman" w:cs="Times New Roman"/>
          <w:sz w:val="24"/>
          <w:szCs w:val="24"/>
        </w:rPr>
        <w:t>, у 1</w:t>
      </w:r>
      <w:r w:rsidR="00CE22DD" w:rsidRPr="00F3100A">
        <w:rPr>
          <w:rFonts w:ascii="Times New Roman" w:hAnsi="Times New Roman" w:cs="Times New Roman"/>
          <w:sz w:val="24"/>
          <w:szCs w:val="24"/>
        </w:rPr>
        <w:t>1</w:t>
      </w:r>
      <w:r w:rsidRPr="00F3100A">
        <w:rPr>
          <w:rFonts w:ascii="Times New Roman" w:hAnsi="Times New Roman" w:cs="Times New Roman"/>
          <w:sz w:val="24"/>
          <w:szCs w:val="24"/>
        </w:rPr>
        <w:t xml:space="preserve">,30 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EB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BF0E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0EEB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BF0EEB">
        <w:rPr>
          <w:rFonts w:ascii="Times New Roman" w:hAnsi="Times New Roman" w:cs="Times New Roman"/>
          <w:sz w:val="24"/>
          <w:szCs w:val="24"/>
        </w:rPr>
        <w:t xml:space="preserve"> </w:t>
      </w:r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ерошин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, </w:t>
      </w:r>
      <w:r w:rsidR="00702435" w:rsidRPr="00F3100A">
        <w:rPr>
          <w:rFonts w:ascii="Times New Roman" w:hAnsi="Times New Roman" w:cs="Times New Roman"/>
          <w:sz w:val="24"/>
          <w:szCs w:val="24"/>
        </w:rPr>
        <w:t>I</w:t>
      </w:r>
      <w:r w:rsidR="00351AD4"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40">
        <w:rPr>
          <w:rFonts w:ascii="Times New Roman" w:hAnsi="Times New Roman" w:cs="Times New Roman"/>
          <w:sz w:val="24"/>
          <w:szCs w:val="24"/>
        </w:rPr>
        <w:t>спрат</w:t>
      </w:r>
      <w:proofErr w:type="spellEnd"/>
      <w:r w:rsidR="00A35740">
        <w:rPr>
          <w:rFonts w:ascii="Times New Roman" w:hAnsi="Times New Roman" w:cs="Times New Roman"/>
          <w:sz w:val="24"/>
          <w:szCs w:val="24"/>
        </w:rPr>
        <w:t>,</w:t>
      </w:r>
      <w:r w:rsidR="00702435" w:rsidRPr="00F3100A">
        <w:rPr>
          <w:rFonts w:ascii="Times New Roman" w:hAnsi="Times New Roman" w:cs="Times New Roman"/>
          <w:sz w:val="24"/>
          <w:szCs w:val="24"/>
        </w:rPr>
        <w:t xml:space="preserve"> </w:t>
      </w:r>
      <w:r w:rsidR="00A35740">
        <w:rPr>
          <w:rFonts w:ascii="Times New Roman" w:hAnsi="Times New Roman" w:cs="Times New Roman"/>
          <w:sz w:val="24"/>
          <w:szCs w:val="24"/>
          <w:lang/>
        </w:rPr>
        <w:t xml:space="preserve">Скупштинска </w:t>
      </w:r>
      <w:proofErr w:type="spellStart"/>
      <w:r w:rsidR="00702435" w:rsidRPr="00F3100A">
        <w:rPr>
          <w:rFonts w:ascii="Times New Roman" w:hAnsi="Times New Roman" w:cs="Times New Roman"/>
          <w:sz w:val="24"/>
          <w:szCs w:val="24"/>
        </w:rPr>
        <w:t>сал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>.</w:t>
      </w:r>
    </w:p>
    <w:p w:rsidR="00297723" w:rsidRPr="00F3100A" w:rsidRDefault="00297723" w:rsidP="00F310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100A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proofErr w:type="gram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00A">
        <w:rPr>
          <w:rFonts w:ascii="Times New Roman" w:hAnsi="Times New Roman" w:cs="Times New Roman"/>
          <w:sz w:val="24"/>
          <w:szCs w:val="24"/>
        </w:rPr>
        <w:t>при</w:t>
      </w:r>
      <w:r w:rsidR="008D6EDF">
        <w:rPr>
          <w:rFonts w:ascii="Times New Roman" w:hAnsi="Times New Roman" w:cs="Times New Roman"/>
          <w:sz w:val="24"/>
          <w:szCs w:val="24"/>
        </w:rPr>
        <w:t>суство</w:t>
      </w:r>
      <w:proofErr w:type="spellEnd"/>
      <w:r w:rsidR="008D6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D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8D6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DF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8D6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D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F3100A">
        <w:rPr>
          <w:rFonts w:ascii="Times New Roman" w:hAnsi="Times New Roman" w:cs="Times New Roman"/>
          <w:sz w:val="24"/>
          <w:szCs w:val="24"/>
        </w:rPr>
        <w:t>.</w:t>
      </w:r>
    </w:p>
    <w:p w:rsidR="001119B2" w:rsidRPr="00DB6761" w:rsidRDefault="00561E74" w:rsidP="00F3100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доношење </w:t>
      </w:r>
      <w:r w:rsidR="00666B11" w:rsidRPr="00F3100A">
        <w:rPr>
          <w:rFonts w:ascii="Times New Roman" w:hAnsi="Times New Roman" w:cs="Times New Roman"/>
          <w:b/>
          <w:sz w:val="24"/>
          <w:szCs w:val="24"/>
        </w:rPr>
        <w:t>о</w:t>
      </w:r>
      <w:r w:rsidR="004D654C" w:rsidRPr="00F3100A">
        <w:rPr>
          <w:rFonts w:ascii="Times New Roman" w:hAnsi="Times New Roman" w:cs="Times New Roman"/>
          <w:b/>
          <w:sz w:val="24"/>
          <w:szCs w:val="24"/>
          <w:lang w:val="sr-Cyrl-CS"/>
        </w:rPr>
        <w:t>длуке</w:t>
      </w:r>
      <w:r w:rsidR="002F0DDE" w:rsidRPr="00F3100A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4D654C" w:rsidRPr="00F310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DB6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>
        <w:rPr>
          <w:rFonts w:ascii="Times New Roman" w:hAnsi="Times New Roman" w:cs="Times New Roman"/>
          <w:sz w:val="24"/>
          <w:szCs w:val="24"/>
        </w:rPr>
        <w:t>дужем</w:t>
      </w:r>
      <w:proofErr w:type="spellEnd"/>
      <w:r w:rsidR="00DB6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10</w:t>
      </w:r>
      <w:r w:rsidR="00DB6761" w:rsidRPr="001119B2">
        <w:rPr>
          <w:rFonts w:ascii="Times New Roman" w:eastAsia="Calibri-Bold" w:hAnsi="Times New Roman" w:cs="Times New Roman"/>
          <w:color w:val="000000"/>
          <w:sz w:val="24"/>
          <w:szCs w:val="24"/>
        </w:rPr>
        <w:t xml:space="preserve"> </w:t>
      </w:r>
      <w:r w:rsidR="00DB6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DB6761" w:rsidRPr="0011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61" w:rsidRPr="001119B2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B6761">
        <w:rPr>
          <w:rFonts w:ascii="Times New Roman" w:hAnsi="Times New Roman"/>
          <w:sz w:val="24"/>
          <w:szCs w:val="24"/>
          <w:lang/>
        </w:rPr>
        <w:t>.</w:t>
      </w:r>
    </w:p>
    <w:p w:rsidR="00816C73" w:rsidRPr="00F3100A" w:rsidRDefault="004D654C" w:rsidP="00F3100A">
      <w:pPr>
        <w:pStyle w:val="NoSpacing"/>
        <w:jc w:val="both"/>
        <w:rPr>
          <w:rStyle w:val="FontStyle79"/>
          <w:rFonts w:ascii="Times New Roman" w:hAnsi="Times New Roman" w:cs="Times New Roman"/>
          <w:b w:val="0"/>
          <w:i w:val="0"/>
          <w:sz w:val="24"/>
          <w:szCs w:val="24"/>
          <w:lang w:val="sr-Cyrl-CS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Лица за контакт:</w:t>
      </w:r>
      <w:r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</w:t>
      </w:r>
      <w:r w:rsidR="00816C7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</w:t>
      </w:r>
      <w:r w:rsidR="00816C7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96438B" w:rsidRPr="00F3100A">
        <w:rPr>
          <w:rStyle w:val="FontStyle79"/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 w:rsidR="00BE7DBA" w:rsidRPr="00F3100A">
        <w:rPr>
          <w:rStyle w:val="FontStyle79"/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Ивана Митић,</w:t>
      </w:r>
      <w:r w:rsidR="00BB05DD" w:rsidRPr="00F3100A">
        <w:rPr>
          <w:rStyle w:val="FontStyle79"/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 радним даном (понедељак-петак) од </w:t>
      </w:r>
      <w:r w:rsidR="00666B11" w:rsidRPr="00F3100A">
        <w:rPr>
          <w:rStyle w:val="FontStyle79"/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7</w:t>
      </w:r>
      <w:r w:rsidR="00BB05DD" w:rsidRPr="00F3100A">
        <w:rPr>
          <w:rStyle w:val="FontStyle79"/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до 15 часова.</w:t>
      </w:r>
    </w:p>
    <w:p w:rsidR="00816C73" w:rsidRPr="001024EC" w:rsidRDefault="005C77BA" w:rsidP="00F3100A">
      <w:pPr>
        <w:pStyle w:val="NoSpacing"/>
        <w:jc w:val="both"/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F3100A">
        <w:rPr>
          <w:rStyle w:val="FontStyle79"/>
          <w:rFonts w:ascii="Times New Roman" w:hAnsi="Times New Roman" w:cs="Times New Roman"/>
          <w:i w:val="0"/>
          <w:color w:val="000000"/>
          <w:sz w:val="24"/>
          <w:szCs w:val="24"/>
          <w:lang w:val="sr-Cyrl-CS"/>
        </w:rPr>
        <w:t>Контакт адреса</w:t>
      </w:r>
      <w:r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: е</w:t>
      </w:r>
      <w:r w:rsidR="004D654C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 </w:t>
      </w:r>
      <w:r w:rsidR="00816C7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mail</w:t>
      </w:r>
      <w:r w:rsidR="00816C7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 xml:space="preserve">: </w:t>
      </w:r>
      <w:r w:rsidR="00816C73"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hyperlink r:id="rId10" w:history="1">
        <w:r w:rsidR="00816C73" w:rsidRPr="00F3100A">
          <w:rPr>
            <w:rStyle w:val="Hyperlink"/>
            <w:rFonts w:ascii="Times New Roman" w:hAnsi="Times New Roman" w:cs="Times New Roman"/>
            <w:b/>
            <w:i/>
            <w:color w:val="000000"/>
            <w:sz w:val="24"/>
            <w:szCs w:val="24"/>
          </w:rPr>
          <w:t>tender.merosina@gmail.com</w:t>
        </w:r>
      </w:hyperlink>
      <w:r w:rsidRPr="00F3100A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  <w:t>, факс: 018 4892 03</w:t>
      </w:r>
      <w:r w:rsidR="0038109F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5</w:t>
      </w:r>
      <w:r w:rsidR="001024EC"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5C77BA" w:rsidRPr="005C77BA" w:rsidRDefault="005C77BA" w:rsidP="006F0559">
      <w:pPr>
        <w:pStyle w:val="NoSpacing"/>
        <w:jc w:val="both"/>
        <w:rPr>
          <w:rStyle w:val="FontStyle79"/>
          <w:rFonts w:ascii="Times New Roman" w:hAnsi="Times New Roman" w:cs="Times New Roman"/>
          <w:b w:val="0"/>
          <w:i w:val="0"/>
          <w:color w:val="000000"/>
          <w:sz w:val="24"/>
          <w:szCs w:val="24"/>
          <w:lang w:val="sr-Cyrl-CS"/>
        </w:rPr>
      </w:pPr>
    </w:p>
    <w:p w:rsidR="00816C73" w:rsidRPr="00BB05DD" w:rsidRDefault="006650CD" w:rsidP="006F05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77BA">
        <w:rPr>
          <w:rFonts w:ascii="Times New Roman" w:hAnsi="Times New Roman" w:cs="Times New Roman"/>
          <w:sz w:val="24"/>
          <w:szCs w:val="24"/>
          <w:lang w:val="sr-Cyrl-CS"/>
        </w:rPr>
        <w:t>Број: 404-</w:t>
      </w:r>
      <w:r w:rsidR="008D6EDF">
        <w:rPr>
          <w:rFonts w:ascii="Times New Roman" w:hAnsi="Times New Roman" w:cs="Times New Roman"/>
          <w:sz w:val="24"/>
          <w:szCs w:val="24"/>
          <w:lang w:val="sr-Cyrl-CS"/>
        </w:rPr>
        <w:t>43/0</w:t>
      </w:r>
      <w:r w:rsidR="00E4026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D6EDF">
        <w:rPr>
          <w:rFonts w:ascii="Times New Roman" w:hAnsi="Times New Roman" w:cs="Times New Roman"/>
          <w:sz w:val="24"/>
          <w:szCs w:val="24"/>
          <w:lang w:val="sr-Cyrl-CS"/>
        </w:rPr>
        <w:t>/4</w:t>
      </w:r>
    </w:p>
    <w:p w:rsidR="00BE74E7" w:rsidRDefault="00BE74E7" w:rsidP="006F05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C77BA">
        <w:rPr>
          <w:rFonts w:ascii="Times New Roman" w:hAnsi="Times New Roman" w:cs="Times New Roman"/>
          <w:sz w:val="24"/>
          <w:szCs w:val="24"/>
          <w:lang w:val="sr-Cyrl-CS"/>
        </w:rPr>
        <w:t xml:space="preserve">У Мерошини, дана </w:t>
      </w:r>
      <w:r w:rsidR="00A35740" w:rsidRPr="00A35740">
        <w:rPr>
          <w:rFonts w:ascii="Times New Roman" w:hAnsi="Times New Roman" w:cs="Times New Roman"/>
          <w:sz w:val="24"/>
          <w:szCs w:val="24"/>
          <w:lang/>
        </w:rPr>
        <w:t>24.04</w:t>
      </w:r>
      <w:r w:rsidR="008D6EDF" w:rsidRPr="00E4026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D6EDF">
        <w:rPr>
          <w:rFonts w:ascii="Times New Roman" w:hAnsi="Times New Roman" w:cs="Times New Roman"/>
          <w:sz w:val="24"/>
          <w:szCs w:val="24"/>
        </w:rPr>
        <w:t>2020</w:t>
      </w:r>
      <w:r w:rsidRPr="005C77BA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4456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8713F" w:rsidRDefault="0098713F" w:rsidP="00816C7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8713F" w:rsidSect="009E6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99" w:rsidRDefault="00F16999" w:rsidP="00574297">
      <w:r>
        <w:separator/>
      </w:r>
    </w:p>
  </w:endnote>
  <w:endnote w:type="continuationSeparator" w:id="0">
    <w:p w:rsidR="00F16999" w:rsidRDefault="00F16999" w:rsidP="00574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99" w:rsidRDefault="00F16999" w:rsidP="00574297">
      <w:r>
        <w:separator/>
      </w:r>
    </w:p>
  </w:footnote>
  <w:footnote w:type="continuationSeparator" w:id="0">
    <w:p w:rsidR="00F16999" w:rsidRDefault="00F16999" w:rsidP="00574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74EF"/>
    <w:multiLevelType w:val="singleLevel"/>
    <w:tmpl w:val="E56C1FD2"/>
    <w:lvl w:ilvl="0">
      <w:start w:val="1"/>
      <w:numFmt w:val="decimal"/>
      <w:lvlText w:val="%1)"/>
      <w:legacy w:legacy="1" w:legacySpace="0" w:legacyIndent="278"/>
      <w:lvlJc w:val="left"/>
      <w:rPr>
        <w:rFonts w:ascii="Book Antiqua" w:hAnsi="Book Antiqua" w:hint="default"/>
      </w:rPr>
    </w:lvl>
  </w:abstractNum>
  <w:abstractNum w:abstractNumId="1">
    <w:nsid w:val="50DF52B5"/>
    <w:multiLevelType w:val="hybridMultilevel"/>
    <w:tmpl w:val="4CDC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B215F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013CB"/>
    <w:multiLevelType w:val="hybridMultilevel"/>
    <w:tmpl w:val="4758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0568"/>
    <w:multiLevelType w:val="multilevel"/>
    <w:tmpl w:val="3DF8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676346"/>
    <w:multiLevelType w:val="hybridMultilevel"/>
    <w:tmpl w:val="8DCC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73"/>
    <w:rsid w:val="0002117B"/>
    <w:rsid w:val="000213DB"/>
    <w:rsid w:val="00021D91"/>
    <w:rsid w:val="000254BC"/>
    <w:rsid w:val="00033A4E"/>
    <w:rsid w:val="00063314"/>
    <w:rsid w:val="000642B3"/>
    <w:rsid w:val="00077571"/>
    <w:rsid w:val="000776EA"/>
    <w:rsid w:val="000850C5"/>
    <w:rsid w:val="0009193A"/>
    <w:rsid w:val="00097056"/>
    <w:rsid w:val="000A08CF"/>
    <w:rsid w:val="000B1190"/>
    <w:rsid w:val="000B6AFE"/>
    <w:rsid w:val="000B7C85"/>
    <w:rsid w:val="000C1498"/>
    <w:rsid w:val="000C20D6"/>
    <w:rsid w:val="000C4BED"/>
    <w:rsid w:val="000D7C75"/>
    <w:rsid w:val="000E3446"/>
    <w:rsid w:val="000F4CBD"/>
    <w:rsid w:val="000F77DD"/>
    <w:rsid w:val="001024EC"/>
    <w:rsid w:val="001119B2"/>
    <w:rsid w:val="00127880"/>
    <w:rsid w:val="0013310D"/>
    <w:rsid w:val="0015491D"/>
    <w:rsid w:val="00177C5D"/>
    <w:rsid w:val="001B1718"/>
    <w:rsid w:val="001C0E88"/>
    <w:rsid w:val="001C538B"/>
    <w:rsid w:val="001D369B"/>
    <w:rsid w:val="001D589C"/>
    <w:rsid w:val="001E7FD7"/>
    <w:rsid w:val="00220AD2"/>
    <w:rsid w:val="00221BAC"/>
    <w:rsid w:val="0024137A"/>
    <w:rsid w:val="00247A64"/>
    <w:rsid w:val="002733F0"/>
    <w:rsid w:val="00276E36"/>
    <w:rsid w:val="00285622"/>
    <w:rsid w:val="00286150"/>
    <w:rsid w:val="00297723"/>
    <w:rsid w:val="002A12B2"/>
    <w:rsid w:val="002A31DB"/>
    <w:rsid w:val="002F042F"/>
    <w:rsid w:val="002F0DDE"/>
    <w:rsid w:val="002F54E1"/>
    <w:rsid w:val="0031705B"/>
    <w:rsid w:val="0032342D"/>
    <w:rsid w:val="0032501D"/>
    <w:rsid w:val="00340365"/>
    <w:rsid w:val="00351AD4"/>
    <w:rsid w:val="00353442"/>
    <w:rsid w:val="00361522"/>
    <w:rsid w:val="0038109F"/>
    <w:rsid w:val="003A7002"/>
    <w:rsid w:val="003B240F"/>
    <w:rsid w:val="003C5CBA"/>
    <w:rsid w:val="003F3F72"/>
    <w:rsid w:val="00410579"/>
    <w:rsid w:val="00412D1D"/>
    <w:rsid w:val="004159E0"/>
    <w:rsid w:val="00416B0D"/>
    <w:rsid w:val="004306AE"/>
    <w:rsid w:val="0044560A"/>
    <w:rsid w:val="00455DDC"/>
    <w:rsid w:val="00456D2F"/>
    <w:rsid w:val="00463D05"/>
    <w:rsid w:val="00470338"/>
    <w:rsid w:val="00496C82"/>
    <w:rsid w:val="004A2013"/>
    <w:rsid w:val="004B5642"/>
    <w:rsid w:val="004B6A11"/>
    <w:rsid w:val="004B6F9B"/>
    <w:rsid w:val="004C2D0F"/>
    <w:rsid w:val="004D654C"/>
    <w:rsid w:val="004F2E55"/>
    <w:rsid w:val="0051110C"/>
    <w:rsid w:val="005149D9"/>
    <w:rsid w:val="00514B77"/>
    <w:rsid w:val="00556CF4"/>
    <w:rsid w:val="00561E74"/>
    <w:rsid w:val="00574297"/>
    <w:rsid w:val="005744FE"/>
    <w:rsid w:val="00582E9B"/>
    <w:rsid w:val="00586E32"/>
    <w:rsid w:val="005A45BF"/>
    <w:rsid w:val="005B3D08"/>
    <w:rsid w:val="005C20AC"/>
    <w:rsid w:val="005C77BA"/>
    <w:rsid w:val="005E2C40"/>
    <w:rsid w:val="005E4BFD"/>
    <w:rsid w:val="005F0CC6"/>
    <w:rsid w:val="006042C7"/>
    <w:rsid w:val="00640AAD"/>
    <w:rsid w:val="00655544"/>
    <w:rsid w:val="00662F17"/>
    <w:rsid w:val="006650CD"/>
    <w:rsid w:val="00666B11"/>
    <w:rsid w:val="00670D84"/>
    <w:rsid w:val="00691DAD"/>
    <w:rsid w:val="006A45FF"/>
    <w:rsid w:val="006B1646"/>
    <w:rsid w:val="006E6A4A"/>
    <w:rsid w:val="006F0559"/>
    <w:rsid w:val="006F05C6"/>
    <w:rsid w:val="007015B3"/>
    <w:rsid w:val="00702435"/>
    <w:rsid w:val="00716C8D"/>
    <w:rsid w:val="0072482D"/>
    <w:rsid w:val="00733B7C"/>
    <w:rsid w:val="00740400"/>
    <w:rsid w:val="00743B3E"/>
    <w:rsid w:val="00744A5B"/>
    <w:rsid w:val="00771B80"/>
    <w:rsid w:val="00772ECB"/>
    <w:rsid w:val="00792C2E"/>
    <w:rsid w:val="0079580D"/>
    <w:rsid w:val="00796A70"/>
    <w:rsid w:val="007A08F6"/>
    <w:rsid w:val="007A2D15"/>
    <w:rsid w:val="007B2BF3"/>
    <w:rsid w:val="007B32CF"/>
    <w:rsid w:val="007E7365"/>
    <w:rsid w:val="007E7D4D"/>
    <w:rsid w:val="007F434B"/>
    <w:rsid w:val="00803DAC"/>
    <w:rsid w:val="00816C73"/>
    <w:rsid w:val="008260A2"/>
    <w:rsid w:val="00836FEF"/>
    <w:rsid w:val="008641E8"/>
    <w:rsid w:val="00864C67"/>
    <w:rsid w:val="0088509F"/>
    <w:rsid w:val="008A3580"/>
    <w:rsid w:val="008B5D97"/>
    <w:rsid w:val="008C39BA"/>
    <w:rsid w:val="008C6DA7"/>
    <w:rsid w:val="008D6EDF"/>
    <w:rsid w:val="008E2507"/>
    <w:rsid w:val="008E2C65"/>
    <w:rsid w:val="008E5BA0"/>
    <w:rsid w:val="008F3502"/>
    <w:rsid w:val="008F5AF6"/>
    <w:rsid w:val="00900C43"/>
    <w:rsid w:val="009057CB"/>
    <w:rsid w:val="009614AA"/>
    <w:rsid w:val="0096438B"/>
    <w:rsid w:val="0096793E"/>
    <w:rsid w:val="0097005A"/>
    <w:rsid w:val="009761D9"/>
    <w:rsid w:val="009816AF"/>
    <w:rsid w:val="0098713F"/>
    <w:rsid w:val="009A6AC9"/>
    <w:rsid w:val="009B00EB"/>
    <w:rsid w:val="009C2B40"/>
    <w:rsid w:val="009E21BC"/>
    <w:rsid w:val="009E6671"/>
    <w:rsid w:val="009E7D50"/>
    <w:rsid w:val="009F742B"/>
    <w:rsid w:val="009F783C"/>
    <w:rsid w:val="00A10C39"/>
    <w:rsid w:val="00A25E8F"/>
    <w:rsid w:val="00A3345B"/>
    <w:rsid w:val="00A35740"/>
    <w:rsid w:val="00A372F7"/>
    <w:rsid w:val="00A4404C"/>
    <w:rsid w:val="00A55E89"/>
    <w:rsid w:val="00A64C9E"/>
    <w:rsid w:val="00A80B7A"/>
    <w:rsid w:val="00A83475"/>
    <w:rsid w:val="00A868B7"/>
    <w:rsid w:val="00A947E2"/>
    <w:rsid w:val="00AC06AE"/>
    <w:rsid w:val="00AC1289"/>
    <w:rsid w:val="00AC27E2"/>
    <w:rsid w:val="00AC7BF2"/>
    <w:rsid w:val="00AD1ADF"/>
    <w:rsid w:val="00AE2655"/>
    <w:rsid w:val="00AF28D2"/>
    <w:rsid w:val="00AF5B2F"/>
    <w:rsid w:val="00B105EA"/>
    <w:rsid w:val="00B21D1E"/>
    <w:rsid w:val="00B22A62"/>
    <w:rsid w:val="00B2587F"/>
    <w:rsid w:val="00B434A6"/>
    <w:rsid w:val="00B466C0"/>
    <w:rsid w:val="00B602E8"/>
    <w:rsid w:val="00B63D6A"/>
    <w:rsid w:val="00B65A3C"/>
    <w:rsid w:val="00B661BC"/>
    <w:rsid w:val="00B71A47"/>
    <w:rsid w:val="00B743F6"/>
    <w:rsid w:val="00B82059"/>
    <w:rsid w:val="00B90C6B"/>
    <w:rsid w:val="00BB05DD"/>
    <w:rsid w:val="00BB7859"/>
    <w:rsid w:val="00BC01E5"/>
    <w:rsid w:val="00BE0C5A"/>
    <w:rsid w:val="00BE4D77"/>
    <w:rsid w:val="00BE6F8E"/>
    <w:rsid w:val="00BE74E7"/>
    <w:rsid w:val="00BE7DBA"/>
    <w:rsid w:val="00BF0EEB"/>
    <w:rsid w:val="00BF5187"/>
    <w:rsid w:val="00C13B73"/>
    <w:rsid w:val="00C300CD"/>
    <w:rsid w:val="00C46236"/>
    <w:rsid w:val="00C50310"/>
    <w:rsid w:val="00C5333C"/>
    <w:rsid w:val="00C5450E"/>
    <w:rsid w:val="00C60896"/>
    <w:rsid w:val="00C6540F"/>
    <w:rsid w:val="00C66822"/>
    <w:rsid w:val="00C73DD2"/>
    <w:rsid w:val="00C77AFF"/>
    <w:rsid w:val="00C77DAC"/>
    <w:rsid w:val="00C95FEB"/>
    <w:rsid w:val="00CA4B1D"/>
    <w:rsid w:val="00CC1DC5"/>
    <w:rsid w:val="00CE0C19"/>
    <w:rsid w:val="00CE22DD"/>
    <w:rsid w:val="00D10B58"/>
    <w:rsid w:val="00D15606"/>
    <w:rsid w:val="00D1575B"/>
    <w:rsid w:val="00D16012"/>
    <w:rsid w:val="00D20364"/>
    <w:rsid w:val="00D25DF0"/>
    <w:rsid w:val="00D30178"/>
    <w:rsid w:val="00D31B4B"/>
    <w:rsid w:val="00D34B9C"/>
    <w:rsid w:val="00D358D2"/>
    <w:rsid w:val="00D37BB2"/>
    <w:rsid w:val="00D7596C"/>
    <w:rsid w:val="00D75C5A"/>
    <w:rsid w:val="00DA7184"/>
    <w:rsid w:val="00DB6761"/>
    <w:rsid w:val="00E14109"/>
    <w:rsid w:val="00E22208"/>
    <w:rsid w:val="00E4026A"/>
    <w:rsid w:val="00E4213F"/>
    <w:rsid w:val="00E57AF2"/>
    <w:rsid w:val="00E67DA3"/>
    <w:rsid w:val="00EA2458"/>
    <w:rsid w:val="00EB03EA"/>
    <w:rsid w:val="00EE4C39"/>
    <w:rsid w:val="00EF7F48"/>
    <w:rsid w:val="00F04311"/>
    <w:rsid w:val="00F04D53"/>
    <w:rsid w:val="00F0547D"/>
    <w:rsid w:val="00F11EBA"/>
    <w:rsid w:val="00F13463"/>
    <w:rsid w:val="00F16999"/>
    <w:rsid w:val="00F3100A"/>
    <w:rsid w:val="00F531E0"/>
    <w:rsid w:val="00F6780F"/>
    <w:rsid w:val="00F72170"/>
    <w:rsid w:val="00F85E64"/>
    <w:rsid w:val="00FA6652"/>
    <w:rsid w:val="00FB08F5"/>
    <w:rsid w:val="00FE46FF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C73"/>
    <w:pPr>
      <w:spacing w:after="0" w:line="240" w:lineRule="auto"/>
    </w:pPr>
  </w:style>
  <w:style w:type="paragraph" w:customStyle="1" w:styleId="Style25">
    <w:name w:val="Style25"/>
    <w:basedOn w:val="Normal"/>
    <w:uiPriority w:val="99"/>
    <w:rsid w:val="00816C73"/>
    <w:pPr>
      <w:widowControl w:val="0"/>
      <w:autoSpaceDE w:val="0"/>
      <w:autoSpaceDN w:val="0"/>
      <w:adjustRightInd w:val="0"/>
      <w:spacing w:line="485" w:lineRule="exact"/>
      <w:ind w:firstLine="485"/>
    </w:pPr>
    <w:rPr>
      <w:rFonts w:ascii="Book Antiqua" w:hAnsi="Book Antiqua"/>
    </w:rPr>
  </w:style>
  <w:style w:type="character" w:customStyle="1" w:styleId="FontStyle79">
    <w:name w:val="Font Style79"/>
    <w:uiPriority w:val="99"/>
    <w:rsid w:val="00816C73"/>
    <w:rPr>
      <w:rFonts w:ascii="Book Antiqua" w:hAnsi="Book Antiqua" w:cs="Book Antiqua"/>
      <w:b/>
      <w:bCs/>
      <w:i/>
      <w:iCs/>
      <w:sz w:val="22"/>
      <w:szCs w:val="22"/>
    </w:rPr>
  </w:style>
  <w:style w:type="character" w:styleId="Hyperlink">
    <w:name w:val="Hyperlink"/>
    <w:uiPriority w:val="99"/>
    <w:unhideWhenUsed/>
    <w:rsid w:val="00816C73"/>
    <w:rPr>
      <w:color w:val="0000FF"/>
      <w:u w:val="single"/>
    </w:rPr>
  </w:style>
  <w:style w:type="paragraph" w:customStyle="1" w:styleId="Default">
    <w:name w:val="Default"/>
    <w:rsid w:val="00816C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816C73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Book Antiqua" w:hAnsi="Book Antiqua"/>
    </w:rPr>
  </w:style>
  <w:style w:type="paragraph" w:customStyle="1" w:styleId="Style35">
    <w:name w:val="Style35"/>
    <w:basedOn w:val="Normal"/>
    <w:uiPriority w:val="99"/>
    <w:rsid w:val="00816C73"/>
    <w:pPr>
      <w:widowControl w:val="0"/>
      <w:autoSpaceDE w:val="0"/>
      <w:autoSpaceDN w:val="0"/>
      <w:adjustRightInd w:val="0"/>
      <w:spacing w:line="298" w:lineRule="exact"/>
      <w:ind w:firstLine="355"/>
      <w:jc w:val="both"/>
    </w:pPr>
    <w:rPr>
      <w:rFonts w:ascii="Book Antiqua" w:hAnsi="Book Antiqua"/>
    </w:rPr>
  </w:style>
  <w:style w:type="character" w:customStyle="1" w:styleId="FontStyle89">
    <w:name w:val="Font Style89"/>
    <w:rsid w:val="00816C73"/>
    <w:rPr>
      <w:rFonts w:ascii="Book Antiqua" w:hAnsi="Book Antiqua" w:cs="Book Antiqua"/>
      <w:sz w:val="22"/>
      <w:szCs w:val="22"/>
    </w:rPr>
  </w:style>
  <w:style w:type="character" w:customStyle="1" w:styleId="WW8Num4z0">
    <w:name w:val="WW8Num4z0"/>
    <w:rsid w:val="00586E32"/>
    <w:rPr>
      <w:rFonts w:cs="Arial"/>
      <w:i w:val="0"/>
      <w:sz w:val="24"/>
    </w:rPr>
  </w:style>
  <w:style w:type="character" w:customStyle="1" w:styleId="Heading1Char">
    <w:name w:val="Heading 1 Char"/>
    <w:rsid w:val="00691DAD"/>
    <w:rPr>
      <w:rFonts w:ascii="Cambria" w:hAnsi="Cambria" w:cs="font182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74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297"/>
  </w:style>
  <w:style w:type="paragraph" w:styleId="Footer">
    <w:name w:val="footer"/>
    <w:basedOn w:val="Normal"/>
    <w:link w:val="FooterChar"/>
    <w:uiPriority w:val="99"/>
    <w:semiHidden/>
    <w:unhideWhenUsed/>
    <w:rsid w:val="00574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297"/>
  </w:style>
  <w:style w:type="paragraph" w:styleId="BodyText">
    <w:name w:val="Body Text"/>
    <w:basedOn w:val="Normal"/>
    <w:link w:val="BodyTextChar"/>
    <w:rsid w:val="007F434B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7F434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816A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sin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.meros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osin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CF42-4154-4948-BEAA-A1AC2C4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18</cp:revision>
  <cp:lastPrinted>2020-04-23T06:23:00Z</cp:lastPrinted>
  <dcterms:created xsi:type="dcterms:W3CDTF">2013-07-16T10:33:00Z</dcterms:created>
  <dcterms:modified xsi:type="dcterms:W3CDTF">2020-04-23T06:24:00Z</dcterms:modified>
</cp:coreProperties>
</file>